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20/BTC-QLCS năm 2024 báo cáo tổng hợp trường hợp nợ đọng tiền thuê đất của đơn vị sự nghiệp công lậ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720/BTC-QLCS</w:t>
      </w:r>
    </w:p>
    <w:p>
      <w:r>
        <w:t>V/v Báo cáo tổng hợp các trường hợp nợ đọng tiền thuê đất của đơn vị sự nghiệp công lập</w:t>
      </w:r>
    </w:p>
    <w:p>
      <w:r>
        <w:t>Hà Nội, ngày  13  tháng  9  năm 20 24</w:t>
      </w:r>
    </w:p>
    <w:p>
      <w:r>
        <w:t>Kính gửi:   ………………………………..............</w:t>
      </w:r>
    </w:p>
    <w:p>
      <w:r>
        <w:t>Tại khoản 3 Điều 30, khoản 4 Điều 118 Luật Đất đai năm 2024 quy định:</w:t>
      </w:r>
    </w:p>
    <w:p>
      <w:r>
        <w:t>“Điều 30. Quyền lựa chọn hình thức trả tiền thuê đ ấ t</w:t>
      </w:r>
    </w:p>
    <w:p>
      <w:r>
        <w:t>3. Đơn vị sự nghiệp công lập được Nhà nước giao đất không thu tiền sử dụng đất mà có nhu cầu sử dụng một phần hoặc toàn bộ diện tích được giao để sản xuất, kinh doanh, cung cấp dịch vụ thì được lựa chọn chuy ể n sang hình thức Nhà nước cho thuê đất thu tiền thuê đất  hằng năm đố i với phần diện tích đó.</w:t>
      </w:r>
    </w:p>
    <w:p>
      <w:r>
        <w:t>Đi ề u 118. Giao đất không thu tiền sử dụng  đấ t</w:t>
      </w:r>
    </w:p>
    <w:p>
      <w:r>
        <w:t>4. Đơn vị sự nghiệp công lập sử dụng đất xây dựng công trình sự nghiệp ”.</w:t>
      </w:r>
    </w:p>
    <w:p>
      <w:r>
        <w:t>Ngày 30/7/2024, Chính phủ đ ã  ban hành Nghị định số 103/2024/NĐ-CP quy định về tiền sử dụng đất, tiền thuê đất; theo đó, tại khoản 3 Điều 51 Nghị định quy định:</w:t>
      </w:r>
    </w:p>
    <w:p>
      <w:r>
        <w:t>“ Đối với đất c ủ a đơn vị sự nghiệp công lập thuộc đ ố i tượng phải chuy ể n sang thuê đất và được miễn tiền thuê đất theo quy định của Luật Đất đai n ă m 2013 nhưng chưa chuyển sang thuê đất hoặc đã chuyển sang thuê đất nhưng chưa hoặc chậm làm thủ tục đ ể  được miễn tiền thuê đất và cơ quan thu ế  chưa ban hành thông báo nộp tiền thuê đất thì nay không ph ả i nộp ti ề n thuê đất đ ố i với thời gian chưa hoặc chậm làm th ủ  tục đ ể  được miễn tiền thuê đất theo quy định trước ngày Luật Đất đai năm 2024 c ó  hiệu lực thi hành. Trường h ợ p cơ quan thuế đã ban hành thông báo nộp tiền thuê đất và tiền chậm nộp tiền thuê đất (nếu c ó ) mà đơn vị sự nghiệp công lập chưa nộp hoặc chưa nộp đ ủ  theo thông b á o thì  đơn v   ị sự    nghiệp công l   ậ   p b   á   o c   á   o c   á   c B   ộ   , ngành, đ   ị   a phương ch   ủ    qu   ả   n    để    tổng h   ợ   p, đ   ề    xuất phươn   g    án xử lý và g   ửi    v   ề    B   ộ    Tài chính đ   ể    B   ộ    Tài chính t   ổ   ng h   ợ   p, báo c   á   o cấp có th   ẩ   m quyền xem xét, quyết đ   ị   nh.  Đối với trường hợp đã nộp tiền thuê đất và tiền chậm nộp (nếu c ó ) trước ngày Nghị định này c ó  hiệu lực thi hành thì Nhà nước không hoàn tr ả  số tiền đã nộp.”</w:t>
      </w:r>
    </w:p>
    <w:p>
      <w:r>
        <w:t>Liên quan đến nội dung này, Bộ Tài chính  đ ã có Công văn số 5450/BTC-QLCS ngày 28/5/2024 đề nghị các Bộ, cơ quan ngang Bộ, cơ quan thuộc Chính ph ủ ,  Ủ y ban nhân dân các tỉnh, thành phố trực thuộc Trung ương về việc tổng hợp các trường hợp nợ đọng tiền thuê đất của đơn vị sự nghiệp công lập. Đ ế n nay, Bộ Tài chính đã nhận được 61 báo cáo tổng hợp của các Bộ, ngành, địa phương.</w:t>
      </w:r>
    </w:p>
    <w:p>
      <w:r>
        <w:t>Đ ể  có cơ sở báo cáo, cấp có thẩm quyền xem xét, quyết định v ề  nội dung nêu tại khoản 3 Điều 51 Nghị định s ố  103/2024/NĐ-CP, Bộ Tài chính đề nghị:</w:t>
      </w:r>
    </w:p>
    <w:p>
      <w:r>
        <w:t>1. Các cơ quan chưa có ý kiến tham gia khẩn trương gửi báo cáo về Bộ Tài chính trước ngày  21 /9/2024. Trường hợp sau ngày  21 /9/2024, Bộ Tài chính chưa nhận được báo cáo th ì  coi như không phát sinh.</w:t>
      </w:r>
    </w:p>
    <w:p>
      <w:r>
        <w:t>2. Đ ố i với các cơ quan đ ã  có báo cáo thì đ ề  nghị rà soát lại số liệu trường hợp có thay đ ổ i thì có báo cáo gửi lại Bộ Tài chính trước ngày 21/9/2024 ;  quá th ờ i hạn nêu trên chưa có báo cáo thì coi như không phát sinh.</w:t>
      </w:r>
    </w:p>
    <w:p>
      <w:r>
        <w:t>Mong nhận được sự quan tâm, hợp tác của  Q uý cơ quan ./.</w:t>
      </w:r>
    </w:p>
    <w:p>
      <w:r>
        <w:t>Nơi nhận:</w:t>
      </w:r>
    </w:p>
    <w:p>
      <w:r>
        <w:t>- Như trên;</w:t>
      </w:r>
    </w:p>
    <w:p>
      <w:r>
        <w:t>- TTgCP; các Phó TTgCP (đ ể  b/c);</w:t>
      </w:r>
    </w:p>
    <w:p>
      <w:r>
        <w:t>- Phó Th ủ  tướng, Bộ trư ở ng Hồ Đức Phớc (đ ể  b/c);</w:t>
      </w:r>
    </w:p>
    <w:p>
      <w:r>
        <w:t>- T ổ ng cục Thuế;</w:t>
      </w:r>
    </w:p>
    <w:p>
      <w:r>
        <w:t>- Cục CST;</w:t>
      </w:r>
    </w:p>
    <w:p>
      <w:r>
        <w:t>- C á c Vụ: HCSN, PC;</w:t>
      </w:r>
    </w:p>
    <w:p>
      <w:r>
        <w:t>- Lưu: VT, QLCS.</w:t>
      </w:r>
    </w:p>
    <w:p>
      <w:r>
        <w:t>KT. BỘ TRƯỞNG</w:t>
      </w:r>
    </w:p>
    <w:p>
      <w:r>
        <w:t>THỨ TRƯỞNG</w:t>
      </w:r>
    </w:p>
    <w:p>
      <w:r>
        <w:t>Bùi Văn Khắng</w:t>
      </w:r>
    </w:p>
    <w:p>
      <w:r>
        <w:t>Danh sách  đ ơn vị nhận Công văn</w:t>
      </w:r>
    </w:p>
    <w:p>
      <w:r>
        <w:t>1. Các Bộ, cơ quan ngang Bộ, cơ quan thuộc Chính ph ủ ;</w:t>
      </w:r>
    </w:p>
    <w:p>
      <w:r>
        <w:t>2. Văn phòng Chính phủ;</w:t>
      </w:r>
    </w:p>
    <w:p>
      <w:r>
        <w:t>3. Tòa án Nhân dân t ố i cao;</w:t>
      </w:r>
    </w:p>
    <w:p>
      <w:r>
        <w:t>4. Đại học Quốc gia Hà Nội;</w:t>
      </w:r>
    </w:p>
    <w:p>
      <w:r>
        <w:t>5. Đại học Quốc gia thành phố Hồ Chí Minh;</w:t>
      </w:r>
    </w:p>
    <w:p>
      <w:r>
        <w:t>6. V ă n phòng  Quố c hội, Ki ể m toán Nhà nước;</w:t>
      </w:r>
    </w:p>
    <w:p>
      <w:r>
        <w:t>7. Văn p h òng Trung ương Đảng;</w:t>
      </w:r>
    </w:p>
    <w:p>
      <w:r>
        <w:t>8. Văn phòng Ch ủ  tịch nước;</w:t>
      </w:r>
    </w:p>
    <w:p>
      <w:r>
        <w:t>9. Viện kiểm sát Nhân dân tối cao;</w:t>
      </w:r>
    </w:p>
    <w:p>
      <w:r>
        <w:t>10. Ngân hàng Phát triển Việt Nam;</w:t>
      </w:r>
    </w:p>
    <w:p>
      <w:r>
        <w:t>11. Ủy ban M ặt  trận Tổ quốc Việt Nam;</w:t>
      </w:r>
    </w:p>
    <w:p>
      <w:r>
        <w:t>12.  Ủ y ban nhân dân các t ỉ nh, thành ph ố  trực thuộc Trung ương.</w:t>
      </w:r>
    </w:p>
    <w:p>
      <w:r>
        <w:t>13.  Tổ ng Liên  đ oàn Lao  đ ộng Việt Nam;</w:t>
      </w:r>
    </w:p>
    <w:p>
      <w:r>
        <w:t>14. Hội N ô ng dân V iệ t Nam</w:t>
      </w:r>
    </w:p>
    <w:p>
      <w:r>
        <w:t>15. Hội Phụ n ữ  Việt Nam;</w:t>
      </w:r>
    </w:p>
    <w:p>
      <w:r>
        <w:t>16 . Trung ương  Đ oàn Thanh niên cộng sản Hồ Chí Minh</w:t>
      </w:r>
    </w:p>
    <w:p>
      <w:r>
        <w:t>17. Hội Cựu chiến bin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